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1F6CF95F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5B15A638" w14:textId="31521666" w:rsidR="00F372D2" w:rsidRDefault="00AE2060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</w:pPr>
            <w:r>
              <w:t xml:space="preserve">Růžovka.cz a.s. </w:t>
            </w:r>
            <w:r>
              <w:br/>
              <w:t xml:space="preserve">Růžová 947/8 </w:t>
            </w:r>
            <w:r>
              <w:br/>
              <w:t>110 00 Praha 1</w:t>
            </w:r>
          </w:p>
          <w:p w14:paraId="7E180CF3" w14:textId="77777777" w:rsidR="00AE2060" w:rsidRPr="00F372D2" w:rsidRDefault="00AE2060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  <w:rPr>
                <w:rFonts w:ascii="Arial Narrow" w:hAnsi="Arial Narrow" w:cs="Courier New"/>
                <w:szCs w:val="22"/>
              </w:rPr>
            </w:pPr>
          </w:p>
          <w:p w14:paraId="1AA97DBC" w14:textId="3C35D852" w:rsidR="006C2BBA" w:rsidRPr="00F372D2" w:rsidRDefault="00F372D2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  <w:rPr>
                <w:rFonts w:ascii="Arial Narrow" w:hAnsi="Arial Narrow" w:cs="Courier New"/>
                <w:szCs w:val="22"/>
              </w:rPr>
            </w:pPr>
            <w:r w:rsidRPr="00F372D2">
              <w:rPr>
                <w:rFonts w:ascii="Arial Narrow" w:hAnsi="Arial Narrow" w:cs="Courier New"/>
                <w:szCs w:val="22"/>
              </w:rPr>
              <w:t>IČO:</w:t>
            </w:r>
            <w:r w:rsidR="00AE2060">
              <w:t xml:space="preserve"> 09253904</w:t>
            </w:r>
          </w:p>
          <w:p w14:paraId="41633D6F" w14:textId="77777777" w:rsidR="003A563B" w:rsidRPr="00F372D2" w:rsidRDefault="003A563B" w:rsidP="00D23FA7">
            <w:pPr>
              <w:spacing w:line="238" w:lineRule="exact"/>
              <w:rPr>
                <w:rFonts w:ascii="Arial Narrow" w:hAnsi="Arial Narrow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3532253E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AE2060">
        <w:rPr>
          <w:rFonts w:ascii="Arial Narrow" w:hAnsi="Arial Narrow" w:cs="Courier New"/>
        </w:rPr>
        <w:t>2</w:t>
      </w:r>
      <w:r w:rsidR="00946565">
        <w:rPr>
          <w:rFonts w:ascii="Arial Narrow" w:hAnsi="Arial Narrow" w:cs="Courier New"/>
        </w:rPr>
        <w:t>2</w:t>
      </w:r>
      <w:r w:rsidR="007E3F68">
        <w:rPr>
          <w:rFonts w:ascii="Arial Narrow" w:hAnsi="Arial Narrow" w:cs="Courier New"/>
        </w:rPr>
        <w:t xml:space="preserve">. </w:t>
      </w:r>
      <w:r w:rsidR="00946565">
        <w:rPr>
          <w:rFonts w:ascii="Arial Narrow" w:hAnsi="Arial Narrow" w:cs="Courier New"/>
        </w:rPr>
        <w:t>11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AE05E3">
        <w:rPr>
          <w:rFonts w:ascii="Arial Narrow" w:hAnsi="Arial Narrow" w:cs="Courier New"/>
        </w:rPr>
        <w:t>3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00A67EFA" w14:textId="13F6979E" w:rsidR="00A318C6" w:rsidRDefault="00A318C6" w:rsidP="00680D31">
      <w:pPr>
        <w:widowControl/>
        <w:autoSpaceDE/>
        <w:autoSpaceDN/>
        <w:adjustRightInd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 xml:space="preserve">Objednáváme </w:t>
      </w:r>
      <w:r w:rsidR="001D12FE">
        <w:rPr>
          <w:rFonts w:ascii="Arial Narrow" w:hAnsi="Arial Narrow" w:cs="Tahoma"/>
          <w:b/>
          <w:bCs/>
          <w:sz w:val="24"/>
          <w:szCs w:val="24"/>
        </w:rPr>
        <w:t xml:space="preserve">dle </w:t>
      </w:r>
      <w:r w:rsidR="009D157D">
        <w:rPr>
          <w:rFonts w:ascii="Arial Narrow" w:hAnsi="Arial Narrow" w:cs="Tahoma"/>
          <w:b/>
          <w:bCs/>
          <w:sz w:val="24"/>
          <w:szCs w:val="24"/>
        </w:rPr>
        <w:t>nabídky</w:t>
      </w:r>
      <w:r w:rsidR="001D12FE">
        <w:rPr>
          <w:rFonts w:ascii="Arial Narrow" w:hAnsi="Arial Narrow" w:cs="Tahoma"/>
          <w:b/>
          <w:bCs/>
          <w:sz w:val="24"/>
          <w:szCs w:val="24"/>
        </w:rPr>
        <w:t xml:space="preserve">: </w:t>
      </w:r>
      <w:r w:rsidR="009D157D">
        <w:rPr>
          <w:rFonts w:ascii="Arial Narrow" w:hAnsi="Arial Narrow" w:cs="Tahoma"/>
          <w:b/>
          <w:bCs/>
          <w:sz w:val="24"/>
          <w:szCs w:val="24"/>
        </w:rPr>
        <w:t>23NA00118</w:t>
      </w:r>
    </w:p>
    <w:p w14:paraId="631B1E06" w14:textId="2374CC99" w:rsidR="00A318C6" w:rsidRDefault="00A318C6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671AF526" w14:textId="08F23A87" w:rsidR="001D12FE" w:rsidRDefault="00F10B47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t>FLUX </w:t>
      </w:r>
      <w:proofErr w:type="spellStart"/>
      <w:r>
        <w:t>Ador</w:t>
      </w:r>
      <w:proofErr w:type="spellEnd"/>
      <w:r>
        <w:t> - laserová řezačka a </w:t>
      </w:r>
      <w:proofErr w:type="spellStart"/>
      <w:r>
        <w:t>gravírka</w:t>
      </w:r>
      <w:proofErr w:type="spellEnd"/>
      <w:r>
        <w:t>  10W 2ks 33057,03/ks</w:t>
      </w:r>
    </w:p>
    <w:p w14:paraId="656A2229" w14:textId="762339EC" w:rsidR="00946565" w:rsidRDefault="00946565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779A3958" w14:textId="3ED1F461" w:rsidR="001D12FE" w:rsidRDefault="001D12FE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7D630185" w14:textId="6B54E4EE" w:rsidR="0025340D" w:rsidRDefault="0025340D" w:rsidP="0025340D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</w:t>
      </w:r>
      <w:r w:rsidRPr="007B7B51">
        <w:rPr>
          <w:rFonts w:ascii="Arial Narrow" w:hAnsi="Arial Narrow" w:cs="Tahoma"/>
          <w:sz w:val="24"/>
          <w:szCs w:val="24"/>
        </w:rPr>
        <w:t xml:space="preserve">le nabídky </w:t>
      </w:r>
      <w:r>
        <w:rPr>
          <w:rFonts w:ascii="Arial Narrow" w:hAnsi="Arial Narrow" w:cs="Tahoma"/>
          <w:sz w:val="24"/>
          <w:szCs w:val="24"/>
        </w:rPr>
        <w:t xml:space="preserve">bude </w:t>
      </w:r>
      <w:r w:rsidRPr="007B7B51">
        <w:rPr>
          <w:rFonts w:ascii="Arial Narrow" w:hAnsi="Arial Narrow" w:cs="Tahoma"/>
          <w:sz w:val="24"/>
          <w:szCs w:val="24"/>
        </w:rPr>
        <w:t>fakturováno celkem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F10B47">
        <w:rPr>
          <w:rFonts w:ascii="Arial Narrow" w:hAnsi="Arial Narrow" w:cs="Tahoma"/>
          <w:sz w:val="24"/>
          <w:szCs w:val="24"/>
        </w:rPr>
        <w:t>77998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7B7B51">
        <w:rPr>
          <w:rFonts w:ascii="Arial Narrow" w:hAnsi="Arial Narrow" w:cs="Tahoma"/>
          <w:sz w:val="24"/>
          <w:szCs w:val="24"/>
        </w:rPr>
        <w:t>Kč včetně DPH</w:t>
      </w:r>
      <w:r>
        <w:rPr>
          <w:rFonts w:ascii="Arial Narrow" w:hAnsi="Arial Narrow" w:cs="Tahoma"/>
          <w:sz w:val="24"/>
          <w:szCs w:val="24"/>
        </w:rPr>
        <w:t>.</w:t>
      </w:r>
      <w:r w:rsidR="00F10B47">
        <w:rPr>
          <w:rFonts w:ascii="Arial Narrow" w:hAnsi="Arial Narrow" w:cs="Tahoma"/>
          <w:sz w:val="24"/>
          <w:szCs w:val="24"/>
        </w:rPr>
        <w:t xml:space="preserve"> Prosíme o akceptaci </w:t>
      </w:r>
      <w:r w:rsidR="00095FE2">
        <w:rPr>
          <w:rFonts w:ascii="Arial Narrow" w:hAnsi="Arial Narrow" w:cs="Tahoma"/>
          <w:sz w:val="24"/>
          <w:szCs w:val="24"/>
        </w:rPr>
        <w:t>objednávky.</w:t>
      </w:r>
    </w:p>
    <w:p w14:paraId="5A3E393C" w14:textId="77777777" w:rsidR="0025340D" w:rsidRDefault="0025340D" w:rsidP="0025340D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5B7CC70" w14:textId="77777777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272AC9EB" w:rsidR="0022366C" w:rsidRDefault="001B4049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>ředitel školy</w:t>
      </w:r>
    </w:p>
    <w:p w14:paraId="3FB774F3" w14:textId="7C0E5C33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5825087" w14:textId="77777777" w:rsidR="00D731DB" w:rsidRDefault="00D7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4DF40D22" w14:textId="387183A0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Věra </w:t>
      </w:r>
      <w:proofErr w:type="spellStart"/>
      <w:r>
        <w:rPr>
          <w:rFonts w:ascii="Arial Narrow" w:hAnsi="Arial Narrow" w:cs="Tahoma"/>
          <w:sz w:val="24"/>
          <w:szCs w:val="24"/>
        </w:rPr>
        <w:t>Latrach</w:t>
      </w:r>
      <w:proofErr w:type="spellEnd"/>
      <w:r>
        <w:rPr>
          <w:rFonts w:ascii="Arial Narrow" w:hAnsi="Arial Narrow" w:cs="Tahoma"/>
          <w:sz w:val="24"/>
          <w:szCs w:val="24"/>
        </w:rPr>
        <w:br/>
        <w:t>hospodář</w:t>
      </w:r>
      <w:r w:rsidR="00C05BEA">
        <w:rPr>
          <w:rFonts w:ascii="Arial Narrow" w:hAnsi="Arial Narrow" w:cs="Tahoma"/>
          <w:sz w:val="24"/>
          <w:szCs w:val="24"/>
        </w:rPr>
        <w:t>ka školy</w:t>
      </w:r>
    </w:p>
    <w:p w14:paraId="45FE5078" w14:textId="4861F28C" w:rsidR="001E436D" w:rsidRDefault="001E436D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kceptace objednávky: </w:t>
      </w:r>
      <w:proofErr w:type="gramStart"/>
      <w:r>
        <w:rPr>
          <w:rFonts w:ascii="Arial Narrow" w:hAnsi="Arial Narrow" w:cs="Tahoma"/>
          <w:sz w:val="24"/>
          <w:szCs w:val="24"/>
        </w:rPr>
        <w:t>23.11.2023</w:t>
      </w:r>
      <w:bookmarkStart w:id="0" w:name="_GoBack"/>
      <w:bookmarkEnd w:id="0"/>
      <w:proofErr w:type="gramEnd"/>
    </w:p>
    <w:p w14:paraId="7C32C2DA" w14:textId="3E8BC36A" w:rsidR="000715E4" w:rsidRDefault="000715E4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1A165353" w14:textId="65875172" w:rsidR="00680D31" w:rsidRDefault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sectPr w:rsidR="00680D31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2C0AE" w14:textId="77777777" w:rsidR="00A7646F" w:rsidRDefault="00A7646F">
      <w:r>
        <w:separator/>
      </w:r>
    </w:p>
  </w:endnote>
  <w:endnote w:type="continuationSeparator" w:id="0">
    <w:p w14:paraId="0D68A4A4" w14:textId="77777777" w:rsidR="00A7646F" w:rsidRDefault="00A7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436D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746 01  OPAVA</w:t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1E436D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2051" DrawAspect="Content" ObjectID="_1763197791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69200" w14:textId="77777777" w:rsidR="00A7646F" w:rsidRDefault="00A7646F">
      <w:r>
        <w:separator/>
      </w:r>
    </w:p>
  </w:footnote>
  <w:footnote w:type="continuationSeparator" w:id="0">
    <w:p w14:paraId="03C41918" w14:textId="77777777" w:rsidR="00A7646F" w:rsidRDefault="00A7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9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3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0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2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5"/>
  </w:num>
  <w:num w:numId="2">
    <w:abstractNumId w:val="41"/>
  </w:num>
  <w:num w:numId="3">
    <w:abstractNumId w:val="42"/>
  </w:num>
  <w:num w:numId="4">
    <w:abstractNumId w:val="2"/>
  </w:num>
  <w:num w:numId="5">
    <w:abstractNumId w:val="46"/>
  </w:num>
  <w:num w:numId="6">
    <w:abstractNumId w:val="12"/>
  </w:num>
  <w:num w:numId="7">
    <w:abstractNumId w:val="13"/>
  </w:num>
  <w:num w:numId="8">
    <w:abstractNumId w:val="8"/>
  </w:num>
  <w:num w:numId="9">
    <w:abstractNumId w:val="39"/>
  </w:num>
  <w:num w:numId="10">
    <w:abstractNumId w:val="19"/>
  </w:num>
  <w:num w:numId="11">
    <w:abstractNumId w:val="30"/>
  </w:num>
  <w:num w:numId="12">
    <w:abstractNumId w:val="9"/>
  </w:num>
  <w:num w:numId="13">
    <w:abstractNumId w:val="22"/>
  </w:num>
  <w:num w:numId="14">
    <w:abstractNumId w:val="11"/>
  </w:num>
  <w:num w:numId="15">
    <w:abstractNumId w:val="37"/>
  </w:num>
  <w:num w:numId="16">
    <w:abstractNumId w:val="4"/>
  </w:num>
  <w:num w:numId="17">
    <w:abstractNumId w:val="16"/>
  </w:num>
  <w:num w:numId="18">
    <w:abstractNumId w:val="25"/>
  </w:num>
  <w:num w:numId="19">
    <w:abstractNumId w:val="34"/>
  </w:num>
  <w:num w:numId="20">
    <w:abstractNumId w:val="18"/>
  </w:num>
  <w:num w:numId="21">
    <w:abstractNumId w:val="43"/>
  </w:num>
  <w:num w:numId="22">
    <w:abstractNumId w:val="36"/>
  </w:num>
  <w:num w:numId="23">
    <w:abstractNumId w:val="20"/>
  </w:num>
  <w:num w:numId="24">
    <w:abstractNumId w:val="32"/>
  </w:num>
  <w:num w:numId="25">
    <w:abstractNumId w:val="6"/>
  </w:num>
  <w:num w:numId="26">
    <w:abstractNumId w:val="5"/>
  </w:num>
  <w:num w:numId="27">
    <w:abstractNumId w:val="10"/>
  </w:num>
  <w:num w:numId="28">
    <w:abstractNumId w:val="27"/>
  </w:num>
  <w:num w:numId="29">
    <w:abstractNumId w:val="33"/>
  </w:num>
  <w:num w:numId="30">
    <w:abstractNumId w:val="21"/>
  </w:num>
  <w:num w:numId="31">
    <w:abstractNumId w:val="1"/>
  </w:num>
  <w:num w:numId="32">
    <w:abstractNumId w:val="38"/>
  </w:num>
  <w:num w:numId="33">
    <w:abstractNumId w:val="28"/>
  </w:num>
  <w:num w:numId="34">
    <w:abstractNumId w:val="29"/>
  </w:num>
  <w:num w:numId="35">
    <w:abstractNumId w:val="26"/>
  </w:num>
  <w:num w:numId="36">
    <w:abstractNumId w:val="31"/>
  </w:num>
  <w:num w:numId="37">
    <w:abstractNumId w:val="24"/>
  </w:num>
  <w:num w:numId="38">
    <w:abstractNumId w:val="17"/>
  </w:num>
  <w:num w:numId="39">
    <w:abstractNumId w:val="45"/>
  </w:num>
  <w:num w:numId="40">
    <w:abstractNumId w:val="15"/>
  </w:num>
  <w:num w:numId="41">
    <w:abstractNumId w:val="40"/>
  </w:num>
  <w:num w:numId="42">
    <w:abstractNumId w:val="44"/>
  </w:num>
  <w:num w:numId="43">
    <w:abstractNumId w:val="23"/>
  </w:num>
  <w:num w:numId="44">
    <w:abstractNumId w:val="0"/>
  </w:num>
  <w:num w:numId="45">
    <w:abstractNumId w:val="3"/>
  </w:num>
  <w:num w:numId="46">
    <w:abstractNumId w:val="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6B1B"/>
    <w:rsid w:val="0008701E"/>
    <w:rsid w:val="000902B6"/>
    <w:rsid w:val="00090947"/>
    <w:rsid w:val="00093EEA"/>
    <w:rsid w:val="00094E86"/>
    <w:rsid w:val="00095FE2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4049"/>
    <w:rsid w:val="001B4959"/>
    <w:rsid w:val="001B4FD2"/>
    <w:rsid w:val="001B54D6"/>
    <w:rsid w:val="001B77C2"/>
    <w:rsid w:val="001C149D"/>
    <w:rsid w:val="001C1BA2"/>
    <w:rsid w:val="001C4DCB"/>
    <w:rsid w:val="001C523F"/>
    <w:rsid w:val="001D12FE"/>
    <w:rsid w:val="001D1AE4"/>
    <w:rsid w:val="001D2460"/>
    <w:rsid w:val="001D28F5"/>
    <w:rsid w:val="001E10FE"/>
    <w:rsid w:val="001E189E"/>
    <w:rsid w:val="001E2C9B"/>
    <w:rsid w:val="001E436D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19FA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340D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4AA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C7877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0D31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4C64"/>
    <w:rsid w:val="006E1EAD"/>
    <w:rsid w:val="006E2C32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2EF6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34DB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E0800"/>
    <w:rsid w:val="007E1D54"/>
    <w:rsid w:val="007E3F68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2BFC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565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3DB1"/>
    <w:rsid w:val="009A4F10"/>
    <w:rsid w:val="009A540B"/>
    <w:rsid w:val="009A564E"/>
    <w:rsid w:val="009A645F"/>
    <w:rsid w:val="009B0368"/>
    <w:rsid w:val="009B07E9"/>
    <w:rsid w:val="009C3863"/>
    <w:rsid w:val="009D157D"/>
    <w:rsid w:val="009D28BE"/>
    <w:rsid w:val="009D5CE4"/>
    <w:rsid w:val="009D78F0"/>
    <w:rsid w:val="009D7AFA"/>
    <w:rsid w:val="009E1258"/>
    <w:rsid w:val="009E59B4"/>
    <w:rsid w:val="009E7DDD"/>
    <w:rsid w:val="009E7DDF"/>
    <w:rsid w:val="009F2420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3A93"/>
    <w:rsid w:val="00A153AF"/>
    <w:rsid w:val="00A20244"/>
    <w:rsid w:val="00A252A2"/>
    <w:rsid w:val="00A27004"/>
    <w:rsid w:val="00A27787"/>
    <w:rsid w:val="00A27E06"/>
    <w:rsid w:val="00A3018A"/>
    <w:rsid w:val="00A318C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46F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05E3"/>
    <w:rsid w:val="00AE1976"/>
    <w:rsid w:val="00AE2060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849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2131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5BEA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0F77"/>
    <w:rsid w:val="00C52265"/>
    <w:rsid w:val="00C54D47"/>
    <w:rsid w:val="00C560F4"/>
    <w:rsid w:val="00C60975"/>
    <w:rsid w:val="00C60DFD"/>
    <w:rsid w:val="00C60F0F"/>
    <w:rsid w:val="00C646F6"/>
    <w:rsid w:val="00C647E2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58A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21850"/>
    <w:rsid w:val="00D23CC4"/>
    <w:rsid w:val="00D23FA7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896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31DB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00C4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0B47"/>
    <w:rsid w:val="00F11953"/>
    <w:rsid w:val="00F11CAB"/>
    <w:rsid w:val="00F12219"/>
    <w:rsid w:val="00F13510"/>
    <w:rsid w:val="00F1375D"/>
    <w:rsid w:val="00F13925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372D2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4472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5B42-4017-4809-B6F3-AD391850D43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ea5e59a8-8268-44a2-bff1-6b0147768a61"/>
    <ds:schemaRef ds:uri="90f76dad-4917-4a59-abcb-340ed605585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9F084-0F0E-4937-B766-A00EEA20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8A558-2F44-4E7D-B6CB-886A36D4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458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2</cp:revision>
  <cp:lastPrinted>2023-12-04T11:22:00Z</cp:lastPrinted>
  <dcterms:created xsi:type="dcterms:W3CDTF">2023-12-04T11:23:00Z</dcterms:created>
  <dcterms:modified xsi:type="dcterms:W3CDTF">2023-12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